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7A4B05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муниципального образова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FA6EE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наков (скопировать из Регионального реестра государственных услуг по данной услуге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FA6EE9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____№____ «Об утверждении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(с изменениями от_____№____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едующие под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подуслуги» № 1 «Прием документов и постановка ребенка на учет для зачисления в М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заявления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ях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«подуслуги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направляются в каждое МДОУ начиная с 1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 устранения 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именование «подуслуги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ДОУ обеспечивает руководитель 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подуслуги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подтверждающий </w:t>
            </w:r>
            <w:r w:rsidR="00A81FB6" w:rsidRPr="00A81FB6">
              <w:lastRenderedPageBreak/>
              <w:t>проживание 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регистрации ребенка по месту жительства </w:t>
            </w:r>
            <w:r w:rsidRPr="00A81FB6">
              <w:lastRenderedPageBreak/>
              <w:t xml:space="preserve">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медико-социальной экспертизы, выписка из акта освидетельствования гражданина, </w:t>
            </w:r>
            <w:r w:rsidRPr="00F430DE">
              <w:rPr>
                <w:sz w:val="18"/>
                <w:szCs w:val="18"/>
              </w:rPr>
              <w:lastRenderedPageBreak/>
              <w:t>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</w:t>
            </w:r>
            <w:r w:rsidRPr="00A1026B">
              <w:rPr>
                <w:sz w:val="18"/>
                <w:szCs w:val="18"/>
              </w:rPr>
              <w:lastRenderedPageBreak/>
              <w:t>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>едицинское заключение для впервые поступающих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в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>-причина перевода в другое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>ичное дело обучающегося</w:t>
            </w:r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E17452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780" w:type="dxa"/>
            <w:vMerge w:val="restart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8BB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510" w:type="dxa"/>
          </w:tcPr>
          <w:p w:rsidR="005758E3" w:rsidRPr="00260B36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E17452" w:rsidP="00E17452">
            <w:r w:rsidRPr="004918BB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взаимодействии с МФЦ </w:t>
            </w:r>
          </w:p>
        </w:tc>
        <w:tc>
          <w:tcPr>
            <w:tcW w:w="1510" w:type="dxa"/>
          </w:tcPr>
          <w:p w:rsidR="005758E3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д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ачисления ребенка 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ера, сведений о ребенке, номер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подуслуги»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 xml:space="preserve">(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ОМС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правление образованием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4) Снятие копии с представленных оригиналов в случае </w:t>
            </w:r>
            <w:r w:rsidRPr="00922607">
              <w:lastRenderedPageBreak/>
              <w:t>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  <w:r w:rsidRPr="00922607">
              <w:t xml:space="preserve"> 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B244F8">
              <w:t>О</w:t>
            </w:r>
            <w:r w:rsidR="00DC7DD1">
              <w:t>МС Управление образованием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  <w:r w:rsidR="00F33540">
              <w:t xml:space="preserve"> </w:t>
            </w:r>
            <w:r w:rsidR="00F33540" w:rsidRPr="007F2B71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DC7DD1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 xml:space="preserve">ОМС Управление образованием или подведомственные учреждения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Управление образованием </w:t>
            </w:r>
            <w:r w:rsidR="00363694">
              <w:t>или подведомственны</w:t>
            </w:r>
            <w:r w:rsidR="00A96C10">
              <w:lastRenderedPageBreak/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подуслуги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1) 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прежде всего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96C10">
            <w:pPr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B70AF6">
              <w:t xml:space="preserve">ОМС Управление образованием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Начальник управления образований, 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Направление сформированных списков детей, которым предоставляются вакантные места в МДОУ, а также путевки в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Специалист </w:t>
            </w:r>
            <w:r w:rsidR="001238C6">
              <w:t>ОМС Управление образованием, подведомственных учреждений</w:t>
            </w:r>
            <w:r w:rsidR="001238C6" w:rsidRPr="00922607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нформирование заявителей о </w:t>
            </w:r>
            <w:r w:rsidRPr="00922607">
              <w:lastRenderedPageBreak/>
              <w:t>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На основании списков детей для зачисления в МДОУ осуществляется индивидуальное оповещение родителей (законных представителей) о предоставлении места в </w:t>
            </w:r>
            <w:r w:rsidRPr="00922607">
              <w:lastRenderedPageBreak/>
              <w:t>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Технологическое обеспечение (наличие </w:t>
            </w:r>
            <w:r w:rsidRPr="00922607">
              <w:lastRenderedPageBreak/>
              <w:t>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lastRenderedPageBreak/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зачислении вновь поступившего ребенка в порядке перевода из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0"/>
        <w:gridCol w:w="2156"/>
        <w:gridCol w:w="2155"/>
        <w:gridCol w:w="2165"/>
        <w:gridCol w:w="2167"/>
        <w:gridCol w:w="2155"/>
        <w:gridCol w:w="2168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D02711">
              <w:rPr>
                <w:rFonts w:ascii="Times New Roman" w:hAnsi="Times New Roman" w:cs="Times New Roman"/>
                <w:sz w:val="18"/>
                <w:szCs w:val="18"/>
              </w:rPr>
              <w:t>ОМС Управление образованием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 предоставлении мест детям в организациях, реализующих основну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mail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е-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уполномоченного органа</w:t>
      </w:r>
      <w:r w:rsidR="007B25D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уполномоченного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зарегистрированного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685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одителя (законного представител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5C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каб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т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е образованием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ОМС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ПУТЕВКА </w:t>
      </w:r>
      <w:r w:rsidRPr="00363BD3">
        <w:rPr>
          <w:rFonts w:ascii="Segoe UI Symbol" w:eastAsia="Segoe UI Symbol" w:hAnsi="Segoe UI Symbol" w:cs="Segoe UI Symbol"/>
          <w:sz w:val="34"/>
          <w:szCs w:val="24"/>
          <w:u w:val="single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 на ЗАЧИСЛЕНИЕ</w:t>
      </w: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в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________</w:t>
      </w:r>
    </w:p>
    <w:p w:rsidR="00363BD3" w:rsidRPr="00363BD3" w:rsidRDefault="00363BD3" w:rsidP="00363BD3">
      <w:pPr>
        <w:spacing w:after="12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а оформлен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 ________________________/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Путевка должна быть представлена в МДОУ в течение  ________  рабочих дней со дня получения. В противном случае в предоставлении места в МДОУ может быть отказано.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путевка </w:t>
      </w:r>
      <w:r w:rsidRPr="00363BD3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редоставления путевки в МДОУ ознакомлен.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у получил: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20_____ г.  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______________________</w:t>
      </w:r>
    </w:p>
    <w:p w:rsidR="00363BD3" w:rsidRPr="00363BD3" w:rsidRDefault="00363BD3" w:rsidP="0036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63BD3" w:rsidRDefault="00363BD3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="00095228"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095228" w:rsidRDefault="00363BD3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095228"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ind w:firstLine="4820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Начальнику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095228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095228">
        <w:rPr>
          <w:rFonts w:ascii="Courier New" w:hAnsi="Courier New" w:cs="Courier New"/>
          <w:sz w:val="24"/>
          <w:szCs w:val="24"/>
        </w:rPr>
        <w:t>от</w:t>
      </w:r>
      <w:r w:rsidRPr="00095228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95228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95228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дата рождения ______________, посещающего в настоящее время МДОУ № ____ в МДОУ N ____ в связи с 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63BD3" w:rsidRDefault="000B31B9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0490</wp:posOffset>
                </wp:positionV>
                <wp:extent cx="90805" cy="219710"/>
                <wp:effectExtent l="22225" t="635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710"/>
                        </a:xfrm>
                        <a:prstGeom prst="downArrow">
                          <a:avLst>
                            <a:gd name="adj1" fmla="val 50000"/>
                            <a:gd name="adj2" fmla="val 60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0D1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0.45pt;margin-top:8.7pt;width:7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Внесение данных о заявителе в АИС «Е-услуги.Образование» </w:t>
      </w:r>
      <w:r w:rsidRPr="00363BD3">
        <w:rPr>
          <w:rFonts w:ascii="Courier New" w:hAnsi="Courier New" w:cs="Courier New"/>
          <w:color w:val="FF0000"/>
          <w:sz w:val="20"/>
          <w:szCs w:val="20"/>
        </w:rPr>
        <w:t xml:space="preserve">       </w:t>
      </w:r>
      <w:r w:rsidRPr="00363BD3">
        <w:rPr>
          <w:rFonts w:ascii="Courier New" w:hAnsi="Courier New" w:cs="Courier New"/>
          <w:sz w:val="20"/>
          <w:szCs w:val="20"/>
        </w:rPr>
        <w:t>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Восстановление в электронной очереди сведений о незачисленных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родители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09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8D" w:rsidRDefault="00D53B8D" w:rsidP="00FD06CE">
      <w:pPr>
        <w:spacing w:after="0" w:line="240" w:lineRule="auto"/>
      </w:pPr>
      <w:r>
        <w:separator/>
      </w:r>
    </w:p>
  </w:endnote>
  <w:endnote w:type="continuationSeparator" w:id="0">
    <w:p w:rsidR="00D53B8D" w:rsidRDefault="00D53B8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8D" w:rsidRDefault="00D53B8D" w:rsidP="00FD06CE">
      <w:pPr>
        <w:spacing w:after="0" w:line="240" w:lineRule="auto"/>
      </w:pPr>
      <w:r>
        <w:separator/>
      </w:r>
    </w:p>
  </w:footnote>
  <w:footnote w:type="continuationSeparator" w:id="0">
    <w:p w:rsidR="00D53B8D" w:rsidRDefault="00D53B8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D53B8D" w:rsidRDefault="00D53B8D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C91F-8190-4624-9BE6-787FE93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78</Words>
  <Characters>3692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2</cp:revision>
  <cp:lastPrinted>2016-09-28T05:56:00Z</cp:lastPrinted>
  <dcterms:created xsi:type="dcterms:W3CDTF">2016-12-23T09:23:00Z</dcterms:created>
  <dcterms:modified xsi:type="dcterms:W3CDTF">2016-12-23T09:23:00Z</dcterms:modified>
</cp:coreProperties>
</file>